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考研英语  2  写作高分突破  英语  2</w:t>
      </w:r>
    </w:p>
    <w:p>
      <w:r>
        <w:t>作者：王泉编著；文都考试英语命题研究组策划</w:t>
      </w:r>
    </w:p>
    <w:p>
      <w:r>
        <w:t>出版社：中国原子能出版社,2016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2017考研英语  2  写作高分突破  英语  2 评论地址：https://www.jiaokey.com/book/detail/1406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